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Pr="00C809EE" w:rsidRDefault="002A0233" w:rsidP="00672F55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Rental Property </w:t>
      </w:r>
      <w:proofErr w:type="gramStart"/>
      <w:r>
        <w:rPr>
          <w:sz w:val="20"/>
          <w:szCs w:val="20"/>
        </w:rPr>
        <w:t>Address</w:t>
      </w:r>
      <w:r w:rsidR="00AB0A8B">
        <w:rPr>
          <w:b/>
          <w:sz w:val="32"/>
          <w:szCs w:val="32"/>
        </w:rPr>
        <w:t xml:space="preserve">  </w:t>
      </w:r>
      <w:r w:rsidR="00201D94">
        <w:rPr>
          <w:b/>
          <w:sz w:val="32"/>
          <w:szCs w:val="32"/>
        </w:rPr>
        <w:t>257</w:t>
      </w:r>
      <w:proofErr w:type="gramEnd"/>
      <w:r w:rsidR="00201D94">
        <w:rPr>
          <w:b/>
          <w:sz w:val="32"/>
          <w:szCs w:val="32"/>
        </w:rPr>
        <w:t xml:space="preserve"> Foster Lane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01D94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01D94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F5CE2">
              <w:rPr>
                <w:sz w:val="20"/>
                <w:szCs w:val="20"/>
              </w:rPr>
              <w:t xml:space="preserve"> </w:t>
            </w:r>
            <w:r w:rsidR="008E0854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01D94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 xml:space="preserve">[    ] 1  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C3433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 xml:space="preserve">] 2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201D94">
        <w:rPr>
          <w:sz w:val="20"/>
          <w:szCs w:val="20"/>
        </w:rPr>
        <w:t>x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2F096B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A044A"/>
    <w:rsid w:val="000A2052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3766"/>
    <w:rsid w:val="001B0922"/>
    <w:rsid w:val="001C5C7F"/>
    <w:rsid w:val="001D2A99"/>
    <w:rsid w:val="001E0CFC"/>
    <w:rsid w:val="001E3BC6"/>
    <w:rsid w:val="001E4534"/>
    <w:rsid w:val="00201D94"/>
    <w:rsid w:val="00215A30"/>
    <w:rsid w:val="0026221C"/>
    <w:rsid w:val="00271CF5"/>
    <w:rsid w:val="0027789D"/>
    <w:rsid w:val="0028178F"/>
    <w:rsid w:val="002A0233"/>
    <w:rsid w:val="002A5664"/>
    <w:rsid w:val="002B32D2"/>
    <w:rsid w:val="002C037F"/>
    <w:rsid w:val="002C11B4"/>
    <w:rsid w:val="002D1D3C"/>
    <w:rsid w:val="002D47A3"/>
    <w:rsid w:val="002E0FFD"/>
    <w:rsid w:val="002F096B"/>
    <w:rsid w:val="002F7175"/>
    <w:rsid w:val="003102B4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B31BB"/>
    <w:rsid w:val="003B4383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808C7"/>
    <w:rsid w:val="00584108"/>
    <w:rsid w:val="005904E6"/>
    <w:rsid w:val="005931BD"/>
    <w:rsid w:val="005940FE"/>
    <w:rsid w:val="005D43BC"/>
    <w:rsid w:val="005D6C47"/>
    <w:rsid w:val="005E036A"/>
    <w:rsid w:val="005E2E26"/>
    <w:rsid w:val="005F14C6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E14D7"/>
    <w:rsid w:val="006E198F"/>
    <w:rsid w:val="006F298A"/>
    <w:rsid w:val="00705D7D"/>
    <w:rsid w:val="00706917"/>
    <w:rsid w:val="00710B2C"/>
    <w:rsid w:val="00736886"/>
    <w:rsid w:val="00736A54"/>
    <w:rsid w:val="00742016"/>
    <w:rsid w:val="007511BB"/>
    <w:rsid w:val="00755F20"/>
    <w:rsid w:val="00762486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19FC"/>
    <w:rsid w:val="008734A7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55E3"/>
    <w:rsid w:val="00A96899"/>
    <w:rsid w:val="00AB0A8B"/>
    <w:rsid w:val="00AB453A"/>
    <w:rsid w:val="00AB5203"/>
    <w:rsid w:val="00AD762E"/>
    <w:rsid w:val="00AF6D1C"/>
    <w:rsid w:val="00B0355B"/>
    <w:rsid w:val="00B0434E"/>
    <w:rsid w:val="00B24456"/>
    <w:rsid w:val="00B3413B"/>
    <w:rsid w:val="00B54801"/>
    <w:rsid w:val="00B6219D"/>
    <w:rsid w:val="00B71100"/>
    <w:rsid w:val="00B810F8"/>
    <w:rsid w:val="00B820B1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4330"/>
    <w:rsid w:val="00C354F0"/>
    <w:rsid w:val="00C36FA4"/>
    <w:rsid w:val="00C413B7"/>
    <w:rsid w:val="00C4432E"/>
    <w:rsid w:val="00C4676B"/>
    <w:rsid w:val="00C46D8A"/>
    <w:rsid w:val="00C55563"/>
    <w:rsid w:val="00C809EE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8BFE4-CE2C-4E96-93EB-48AE03B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2</cp:revision>
  <cp:lastPrinted>2017-09-01T21:43:00Z</cp:lastPrinted>
  <dcterms:created xsi:type="dcterms:W3CDTF">2017-09-14T20:33:00Z</dcterms:created>
  <dcterms:modified xsi:type="dcterms:W3CDTF">2017-09-14T20:33:00Z</dcterms:modified>
</cp:coreProperties>
</file>